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A76D02">
        <w:rPr>
          <w:rFonts w:ascii="Times New Roman" w:hAnsi="Times New Roman"/>
          <w:b/>
          <w:sz w:val="28"/>
          <w:szCs w:val="28"/>
          <w:lang w:val="uk-UA"/>
        </w:rPr>
        <w:t>ВІРТУАЛЬНІ ВИМІРЮВАЛЬНІ ПРИЛАДИ ТА СИСТЕМИ</w:t>
      </w:r>
      <w:bookmarkStart w:id="0" w:name="_GoBack"/>
      <w:bookmarkEnd w:id="0"/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A76D02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76D02" w:rsidRPr="00631E32" w:rsidRDefault="00A76D02" w:rsidP="00A76D0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A76D02" w:rsidRPr="00631E32" w:rsidRDefault="00A76D02" w:rsidP="00A76D0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берез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 w:rsidR="00DC268B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етрології та інформаційно-вимірювальної техніки </w:t>
      </w:r>
      <w:proofErr w:type="spellStart"/>
      <w:r w:rsidR="00DC268B">
        <w:rPr>
          <w:rFonts w:ascii="Times New Roman" w:hAnsi="Times New Roman" w:cs="Times New Roman"/>
          <w:sz w:val="28"/>
          <w:szCs w:val="28"/>
          <w:lang w:val="uk-UA"/>
        </w:rPr>
        <w:t>ОМЕЛЬЧУК</w:t>
      </w:r>
      <w:proofErr w:type="spellEnd"/>
      <w:r w:rsidR="00DC268B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013" w:rsidRPr="00631E32" w:rsidRDefault="008A7013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6D0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845AF" w:rsidRDefault="004845AF" w:rsidP="004845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A76D02" w:rsidRPr="00A76D02">
        <w:rPr>
          <w:rFonts w:ascii="Times New Roman" w:hAnsi="Times New Roman" w:cs="Times New Roman"/>
          <w:sz w:val="28"/>
          <w:szCs w:val="28"/>
          <w:lang w:val="uk-UA"/>
        </w:rPr>
        <w:t>Віртуальні вимірювальні прилади та системи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A76D02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EC46ED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ED1163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20" w:dyaOrig="680" w14:anchorId="66BF9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34.4pt" o:ole="">
                  <v:imagedata r:id="rId9" o:title=""/>
                </v:shape>
                <o:OLEObject Type="Embed" ProgID="Equation.3" ShapeID="_x0000_i1025" DrawAspect="Content" ObjectID="_1676997949" r:id="rId1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ED1163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 w14:anchorId="4546D65B">
                <v:shape id="_x0000_i1026" type="#_x0000_t75" style="width:73.6pt;height:31.7pt" o:ole="">
                  <v:imagedata r:id="rId11" o:title=""/>
                </v:shape>
                <o:OLEObject Type="Embed" ProgID="Equation.3" ShapeID="_x0000_i1026" DrawAspect="Content" ObjectID="_1676997950" r:id="rId12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7B55AC3B">
                <v:shape id="_x0000_i1027" type="#_x0000_t75" style="width:87.6pt;height:39.2pt" o:ole="">
                  <v:imagedata r:id="rId13" o:title=""/>
                </v:shape>
                <o:OLEObject Type="Embed" ProgID="Equation.3" ShapeID="_x0000_i1027" DrawAspect="Content" ObjectID="_1676997951" r:id="rId14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28" type="#_x0000_t75" style="width:69.3pt;height:33.3pt" o:ole="">
                  <v:imagedata r:id="rId15" o:title=""/>
                </v:shape>
                <o:OLEObject Type="Embed" ProgID="Equation.3" ShapeID="_x0000_i1028" DrawAspect="Content" ObjectID="_1676997952" r:id="rId16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</w:t>
            </w:r>
          </w:p>
        </w:tc>
      </w:tr>
      <w:tr w:rsidR="0045593A" w:rsidRPr="00A76D02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сні вимірювання це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і вимірювання двох або більше різнойменних величин для виявлення залежності між ними називають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, що має шкалу, проградуйовану в діапазоні 0...100 В становлять 52 В, позначення класу точності на шкалі приладу 1,5. Обчислити відносну похибку вимірювання.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0...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а, що має шкалу, проградуйовану в діапазоні        -6...+6 В становлять 3 В, позначеннях класу точності на шкалі приладу 2,5. Обчислити віднос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      -5...+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абсолютну та відносну похибку вимірювання сили струму 1 А, обумовлену неточністю вимірювального приладу класу точності 0,2 з межею вимірювання 5 А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абсолютну похибку вимірювання фізичної величини 120  мВ, обумовлену неточністю вимірювального приладу класу точності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6D02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відносну похибку вимірювання фізичної величини 120 мВ, обумовлену неточністю вимірювального приладу класу точності 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ідносну похибку вимірювання напруги 5 В у діапазоні (0 - 10) В, якщо клас т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сті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ладу становить 1/0,5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6D02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вольтметра з кінцевим значенням діапазону вимірювань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k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= 30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В, якщо граничне значення абсолютної похибки вимірювань постійне і дорівнює 1,5 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6D02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міліамперметра з кінцевим значенням діапазону вимірювань струм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к 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 0,5 мА, якщо граничне значення абсолютної похибки вимірювань постійно і дорівнює 0,015 мА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начення граничної абсолютної похибки термометра, що має шкал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0 °С –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60,0 °С і клас точності 0,6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електричної енергії має клас точності</w:t>
            </w: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3FA86642" wp14:editId="3A67D003">
                      <wp:extent cx="313690" cy="270510"/>
                      <wp:effectExtent l="9525" t="9525" r="635" b="5715"/>
                      <wp:docPr id="77" name="Полотно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483" cy="270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93A" w:rsidRDefault="0045593A" w:rsidP="00F4387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,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" o:spid="_x0000_s1026" editas="canvas" style="width:24.7pt;height:21.3pt;mso-position-horizontal-relative:char;mso-position-vertical-relative:line" coordsize="31369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">
                      <v:shape id="_x0000_s1027" type="#_x0000_t75" style="position:absolute;width:313690;height:270510;visibility:visible;mso-wrap-style:square">
                        <v:fill o:detectmouseclick="t"/>
                        <v:path o:connecttype="none"/>
                      </v:shape>
                      <v:oval id="Oval 7" o:spid="_x0000_s1028" style="position:absolute;width:283483;height:27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s+sIA&#10;AADbAAAADwAAAGRycy9kb3ducmV2LnhtbESPQWsCMRSE7wX/Q3iCt5pVZCurUVQq9la6iufn5pks&#10;bl6WTarrv28KhR6HmfmGWa5714g7daH2rGAyzkAQV17XbBScjvvXOYgQkTU2nknBkwKsV4OXJRba&#10;P/iL7mU0IkE4FKjAxtgWUobKksMw9i1x8q6+cxiT7IzUHT4S3DVymmW5dFhzWrDY0s5SdSu/nYJb&#10;cznEPebl9DD73Bpr3Ds/z0qNhv1mASJSH//Df+0PreAt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iz6wgAAANsAAAAPAAAAAAAAAAAAAAAAAJgCAABkcnMvZG93&#10;bnJldi54bWxQSwUGAAAAAAQABAD1AAAAhwMAAAAA&#10;">
                        <v:textbox inset="0,0,0,0">
                          <w:txbxContent>
                            <w:p w:rsidR="0045593A" w:rsidRDefault="0045593A" w:rsidP="00F438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0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числити похибку, яку він може допустити протягом відліку 100 кВт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D7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.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640A0A" wp14:editId="7FE1E7FD">
                  <wp:extent cx="1127760" cy="495371"/>
                  <wp:effectExtent l="0" t="0" r="0" b="0"/>
                  <wp:docPr id="2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47383E" wp14:editId="3C458F8B">
                  <wp:extent cx="1112520" cy="488677"/>
                  <wp:effectExtent l="0" t="0" r="0" b="6985"/>
                  <wp:docPr id="2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EEEF37" wp14:editId="605BF04A">
                  <wp:extent cx="685800" cy="788158"/>
                  <wp:effectExtent l="0" t="0" r="0" b="0"/>
                  <wp:docPr id="29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B45C081" wp14:editId="1DF6EC15">
                  <wp:extent cx="762000" cy="845820"/>
                  <wp:effectExtent l="0" t="0" r="0" b="0"/>
                  <wp:docPr id="3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у схему підключення однофазного лічильника електричної енергії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3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стій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змін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опір резистивних елементів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тужність в електричному колі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 якої системи застосовують для вимірювання енергії в електричних колах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може бути обчислена як різниця між результатом вимірювання Х та істинним значенням вимірювальної величини 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Δ=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–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0"/>
                <w:sz w:val="28"/>
                <w:szCs w:val="28"/>
                <w:lang w:val="uk-UA"/>
              </w:rPr>
              <w:object w:dxaOrig="1520" w:dyaOrig="680" w14:anchorId="0860AC78">
                <v:shape id="_x0000_i1029" type="#_x0000_t75" style="width:74.7pt;height:34.4pt" o:ole="">
                  <v:imagedata r:id="rId9" o:title=""/>
                </v:shape>
                <o:OLEObject Type="Embed" ProgID="Equation.3" ShapeID="_x0000_i1029" DrawAspect="Content" ObjectID="_1676997953" r:id="rId19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Δ до істинного значення </w:t>
            </w:r>
            <w:r w:rsidRPr="00ED11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24"/>
                <w:sz w:val="28"/>
                <w:szCs w:val="28"/>
                <w:lang w:val="uk-UA"/>
              </w:rPr>
              <w:object w:dxaOrig="1460" w:dyaOrig="620" w14:anchorId="48D031B2">
                <v:shape id="_x0000_i1030" type="#_x0000_t75" style="width:70.4pt;height:30.65pt" o:ole="">
                  <v:imagedata r:id="rId11" o:title=""/>
                </v:shape>
                <o:OLEObject Type="Embed" ProgID="Equation.3" ShapeID="_x0000_i1030" DrawAspect="Content" ObjectID="_1676997954" r:id="rId2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за допомогою вимірювання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, яке ідеально відображає властивості об’єкта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результатом вимірювання X та істинним значенням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Δ= X-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4"/>
                <w:sz w:val="28"/>
                <w:szCs w:val="28"/>
                <w:lang w:val="uk-UA"/>
              </w:rPr>
              <w:object w:dxaOrig="1740" w:dyaOrig="780" w14:anchorId="6F6D7DD4">
                <v:shape id="_x0000_i1031" type="#_x0000_t75" style="width:86.5pt;height:39.2pt" o:ole="">
                  <v:imagedata r:id="rId13" o:title=""/>
                </v:shape>
                <o:OLEObject Type="Embed" ProgID="Equation.3" ShapeID="_x0000_i1031" DrawAspect="Content" ObjectID="_1676997955" r:id="rId21"/>
              </w:objec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4EE5F4B2">
                <v:shape id="_x0000_i1032" type="#_x0000_t75" style="width:87.6pt;height:39.2pt" o:ole="">
                  <v:imagedata r:id="rId13" o:title=""/>
                </v:shape>
                <o:OLEObject Type="Embed" ProgID="Equation.3" ShapeID="_x0000_i1032" DrawAspect="Content" ObjectID="_1676997956" r:id="rId22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45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33" type="#_x0000_t75" style="width:69.3pt;height:33.3pt" o:ole="">
                  <v:imagedata r:id="rId23" o:title=""/>
                </v:shape>
                <o:OLEObject Type="Embed" ProgID="Equation.3" ShapeID="_x0000_i1033" DrawAspect="Content" ObjectID="_1676997957" r:id="rId24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45593A" w:rsidRPr="00A76D02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ука починається там де…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я включає в себ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чне забезпече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ю поділяють н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дметом метрології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од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соб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дність вимірюван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ізична величина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б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’</w:t>
            </w:r>
            <w:proofErr w:type="spellStart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</w:t>
            </w:r>
            <w:proofErr w:type="spellEnd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озмір фізичної величин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Цельсію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Кельвіна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міжнародній системі СІ прийнято вимірювати температуру в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трійний стан вод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очніст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∆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іст</m:t>
                  </m:r>
                </m:sub>
              </m:sSub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шкали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ормула δ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ви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цизійність приладу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класифікують як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⃖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)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n-1</m:t>
                  </m:r>
                </m:den>
              </m:f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реднє квадратичне відхилення характериз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та прецизійність приладів контролюються за допомогою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проведення вимірювань та їх послідовність наступн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льної технік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ний механізм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уючий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ій це:</w:t>
            </w: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6ED" w:rsidRPr="00A703F8" w:rsidRDefault="00EC46ED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46ED" w:rsidRPr="00A703F8" w:rsidSect="00400024">
      <w:head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F" w:rsidRDefault="004845AF" w:rsidP="004845AF">
      <w:pPr>
        <w:spacing w:after="0" w:line="240" w:lineRule="auto"/>
      </w:pPr>
      <w:r>
        <w:separator/>
      </w:r>
    </w:p>
  </w:endnote>
  <w:end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F" w:rsidRDefault="004845AF" w:rsidP="004845AF">
      <w:pPr>
        <w:spacing w:after="0" w:line="240" w:lineRule="auto"/>
      </w:pPr>
      <w:r>
        <w:separator/>
      </w:r>
    </w:p>
  </w:footnote>
  <w:foot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8"/>
      <w:gridCol w:w="6235"/>
      <w:gridCol w:w="2021"/>
    </w:tblGrid>
    <w:tr w:rsidR="004845AF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845AF" w:rsidRPr="00631E32" w:rsidRDefault="004845AF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845AF" w:rsidRPr="00631E32" w:rsidRDefault="004845AF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845AF" w:rsidRPr="00631E32" w:rsidRDefault="004845AF" w:rsidP="00A76D02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</w:t>
          </w:r>
          <w:r w:rsidR="00A76D0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М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 w:rsidR="00A76D0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В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К</w:t>
          </w:r>
          <w:r w:rsidR="00A76D0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.1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4845AF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845AF" w:rsidRPr="00631E32" w:rsidRDefault="004845AF" w:rsidP="00A76D02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A76D02">
            <w:rPr>
              <w:i/>
              <w:sz w:val="16"/>
              <w:szCs w:val="16"/>
              <w:lang w:val="uk-UA" w:eastAsia="uk-UA"/>
            </w:rPr>
            <w:t>0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76D0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845AF" w:rsidRDefault="0048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593A"/>
    <w:rsid w:val="00456307"/>
    <w:rsid w:val="004615FE"/>
    <w:rsid w:val="00464082"/>
    <w:rsid w:val="00480965"/>
    <w:rsid w:val="0048293E"/>
    <w:rsid w:val="00482B23"/>
    <w:rsid w:val="004845AF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B66FA"/>
    <w:rsid w:val="005C6987"/>
    <w:rsid w:val="005D015D"/>
    <w:rsid w:val="005D2D1D"/>
    <w:rsid w:val="005D5603"/>
    <w:rsid w:val="005E2BC1"/>
    <w:rsid w:val="005F6F2B"/>
    <w:rsid w:val="00623F3B"/>
    <w:rsid w:val="0062410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7013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6D02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2ADC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268B"/>
    <w:rsid w:val="00DC49F0"/>
    <w:rsid w:val="00DD0B6A"/>
    <w:rsid w:val="00DE2C20"/>
    <w:rsid w:val="00DE5467"/>
    <w:rsid w:val="00DF59AA"/>
    <w:rsid w:val="00E07121"/>
    <w:rsid w:val="00E227B9"/>
    <w:rsid w:val="00E41E84"/>
    <w:rsid w:val="00E821CD"/>
    <w:rsid w:val="00E837BB"/>
    <w:rsid w:val="00E94BF2"/>
    <w:rsid w:val="00E94D7C"/>
    <w:rsid w:val="00EA0868"/>
    <w:rsid w:val="00EC46ED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75231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C48F-88EE-4E3F-BF96-49A1B078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178</Words>
  <Characters>523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9</cp:revision>
  <dcterms:created xsi:type="dcterms:W3CDTF">2018-05-25T06:58:00Z</dcterms:created>
  <dcterms:modified xsi:type="dcterms:W3CDTF">2021-03-11T17:51:00Z</dcterms:modified>
</cp:coreProperties>
</file>